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proofErr w:type="gram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:A</w:t>
            </w:r>
            <w:proofErr w:type="spellEnd"/>
            <w:proofErr w:type="gramEnd"/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59A25D43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09165463" w:rsidR="003145D6" w:rsidRPr="003145D6" w:rsidRDefault="003145D6" w:rsidP="007F70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04A" w:rsidRP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0C256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4384D313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EA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08F8A79D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A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1D55F20C" w14:textId="77777777" w:rsidR="00EA08ED" w:rsidRDefault="00EA08ED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</w:pPr>
      <w:r w:rsidRPr="00EA08ED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Query 14: Create a simple XML file of your personal information.</w:t>
      </w:r>
    </w:p>
    <w:p w14:paraId="3D192217" w14:textId="1A6B7D0B" w:rsidR="00EA08ED" w:rsidRPr="00EA08ED" w:rsidRDefault="00EA08ED" w:rsidP="00EA08ED">
      <w:pPr>
        <w:widowControl w:val="0"/>
        <w:autoSpaceDE w:val="0"/>
        <w:autoSpaceDN w:val="0"/>
        <w:adjustRightInd w:val="0"/>
        <w:rPr>
          <w:sz w:val="32"/>
          <w:szCs w:val="32"/>
          <w:lang w:val="en"/>
        </w:rPr>
      </w:pPr>
      <w:r w:rsidRPr="00EA08ED">
        <w:rPr>
          <w:sz w:val="32"/>
          <w:szCs w:val="32"/>
          <w:lang w:val="en"/>
        </w:rPr>
        <w:t>Ans:</w:t>
      </w:r>
    </w:p>
    <w:p w14:paraId="083D9C4F" w14:textId="77777777" w:rsidR="00EA08ED" w:rsidRPr="00EA08ED" w:rsidRDefault="00EA08ED" w:rsidP="00EA08E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highlight w:val="white"/>
          <w:lang w:val="en"/>
        </w:rPr>
      </w:pPr>
      <w:r w:rsidRPr="00EA08ED">
        <w:rPr>
          <w:color w:val="000000"/>
          <w:sz w:val="28"/>
          <w:szCs w:val="28"/>
          <w:highlight w:val="white"/>
          <w:lang w:val="en"/>
        </w:rPr>
        <w:t>&lt;?xml version="1.0" encoding="UTF-8"?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>&lt;person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name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</w:t>
      </w:r>
      <w:proofErr w:type="spellStart"/>
      <w:r w:rsidRPr="00EA08ED">
        <w:rPr>
          <w:color w:val="000000"/>
          <w:sz w:val="28"/>
          <w:szCs w:val="28"/>
          <w:highlight w:val="white"/>
          <w:lang w:val="en"/>
        </w:rPr>
        <w:t>firstName</w:t>
      </w:r>
      <w:proofErr w:type="spellEnd"/>
      <w:r w:rsidRPr="00EA08ED">
        <w:rPr>
          <w:color w:val="000000"/>
          <w:sz w:val="28"/>
          <w:szCs w:val="28"/>
          <w:highlight w:val="white"/>
          <w:lang w:val="en"/>
        </w:rPr>
        <w:t>&gt;Pranav&lt;/</w:t>
      </w:r>
      <w:proofErr w:type="spellStart"/>
      <w:r w:rsidRPr="00EA08ED">
        <w:rPr>
          <w:color w:val="000000"/>
          <w:sz w:val="28"/>
          <w:szCs w:val="28"/>
          <w:highlight w:val="white"/>
          <w:lang w:val="en"/>
        </w:rPr>
        <w:t>firstName</w:t>
      </w:r>
      <w:proofErr w:type="spellEnd"/>
      <w:r w:rsidRPr="00EA08ED">
        <w:rPr>
          <w:color w:val="000000"/>
          <w:sz w:val="28"/>
          <w:szCs w:val="28"/>
          <w:highlight w:val="white"/>
          <w:lang w:val="en"/>
        </w:rPr>
        <w:t>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</w:t>
      </w:r>
      <w:proofErr w:type="spellStart"/>
      <w:r w:rsidRPr="00EA08ED">
        <w:rPr>
          <w:color w:val="000000"/>
          <w:sz w:val="28"/>
          <w:szCs w:val="28"/>
          <w:highlight w:val="white"/>
          <w:lang w:val="en"/>
        </w:rPr>
        <w:t>lastName</w:t>
      </w:r>
      <w:proofErr w:type="spellEnd"/>
      <w:r w:rsidRPr="00EA08ED">
        <w:rPr>
          <w:color w:val="000000"/>
          <w:sz w:val="28"/>
          <w:szCs w:val="28"/>
          <w:highlight w:val="white"/>
          <w:lang w:val="en"/>
        </w:rPr>
        <w:t>&gt;Malwatkar&lt;/</w:t>
      </w:r>
      <w:proofErr w:type="spellStart"/>
      <w:r w:rsidRPr="00EA08ED">
        <w:rPr>
          <w:color w:val="000000"/>
          <w:sz w:val="28"/>
          <w:szCs w:val="28"/>
          <w:highlight w:val="white"/>
          <w:lang w:val="en"/>
        </w:rPr>
        <w:t>lastName</w:t>
      </w:r>
      <w:proofErr w:type="spellEnd"/>
      <w:r w:rsidRPr="00EA08ED">
        <w:rPr>
          <w:color w:val="000000"/>
          <w:sz w:val="28"/>
          <w:szCs w:val="28"/>
          <w:highlight w:val="white"/>
          <w:lang w:val="en"/>
        </w:rPr>
        <w:t>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/name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age&gt;30&lt;/age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gender&gt;Male&lt;/gender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contact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email&gt;john.doe@example.com&lt;/email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phone&gt;+1-123-456-7890&lt;/phone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/contact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address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street&gt;123 Main Street&lt;/street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city&gt;New York&lt;/city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state&gt;NY&lt;/state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zip&gt;10001&lt;/zip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  &lt;country&gt;USA&lt;/country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 xml:space="preserve">  &lt;/address&gt;</w:t>
      </w:r>
      <w:r w:rsidRPr="00EA08ED">
        <w:rPr>
          <w:color w:val="000000"/>
          <w:sz w:val="28"/>
          <w:szCs w:val="28"/>
          <w:highlight w:val="white"/>
          <w:lang w:val="en"/>
        </w:rPr>
        <w:br/>
        <w:t>&lt;/person&gt;</w:t>
      </w:r>
      <w:r w:rsidRPr="00EA08ED">
        <w:rPr>
          <w:color w:val="000000"/>
          <w:sz w:val="28"/>
          <w:szCs w:val="28"/>
          <w:highlight w:val="white"/>
          <w:lang w:val="en"/>
        </w:rPr>
        <w:br/>
      </w:r>
      <w:r w:rsidRPr="00EA08ED">
        <w:rPr>
          <w:b/>
          <w:bCs/>
          <w:sz w:val="28"/>
          <w:szCs w:val="28"/>
          <w:highlight w:val="white"/>
          <w:lang w:val="en"/>
        </w:rPr>
        <w:t>output</w:t>
      </w:r>
      <w:r w:rsidRPr="00EA08ED">
        <w:rPr>
          <w:sz w:val="28"/>
          <w:szCs w:val="28"/>
          <w:highlight w:val="white"/>
          <w:lang w:val="en"/>
        </w:rPr>
        <w:t>:</w:t>
      </w:r>
    </w:p>
    <w:p w14:paraId="2A67BC59" w14:textId="4A27CEBD" w:rsidR="00EA7399" w:rsidRPr="00EA7399" w:rsidRDefault="00EA08ED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highlight w:val="white"/>
          <w:lang w:val="en"/>
        </w:rPr>
        <w:lastRenderedPageBreak/>
        <w:drawing>
          <wp:inline distT="0" distB="0" distL="0" distR="0" wp14:anchorId="743313A8" wp14:editId="6685FC8E">
            <wp:extent cx="2543175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399" w:rsidRPr="00EA7399" w:rsidSect="002154E4"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1130" w14:textId="77777777" w:rsidR="00BF6D20" w:rsidRDefault="00BF6D20">
      <w:pPr>
        <w:spacing w:after="0" w:line="240" w:lineRule="auto"/>
      </w:pPr>
      <w:r>
        <w:separator/>
      </w:r>
    </w:p>
  </w:endnote>
  <w:endnote w:type="continuationSeparator" w:id="0">
    <w:p w14:paraId="414914DA" w14:textId="77777777" w:rsidR="00BF6D20" w:rsidRDefault="00B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63B" w14:textId="77777777" w:rsidR="00BF6D20" w:rsidRDefault="00BF6D20">
      <w:pPr>
        <w:spacing w:after="0" w:line="240" w:lineRule="auto"/>
      </w:pPr>
      <w:r>
        <w:separator/>
      </w:r>
    </w:p>
  </w:footnote>
  <w:footnote w:type="continuationSeparator" w:id="0">
    <w:p w14:paraId="0528E975" w14:textId="77777777" w:rsidR="00BF6D20" w:rsidRDefault="00BF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DC9E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4D4F"/>
    <w:rsid w:val="004C57FE"/>
    <w:rsid w:val="00532DFD"/>
    <w:rsid w:val="005F3FEA"/>
    <w:rsid w:val="00621FB4"/>
    <w:rsid w:val="006A70E2"/>
    <w:rsid w:val="006B638F"/>
    <w:rsid w:val="00714D81"/>
    <w:rsid w:val="00737B86"/>
    <w:rsid w:val="00766DEF"/>
    <w:rsid w:val="007804FF"/>
    <w:rsid w:val="007F704A"/>
    <w:rsid w:val="0081564A"/>
    <w:rsid w:val="00845252"/>
    <w:rsid w:val="00871A3B"/>
    <w:rsid w:val="008722BA"/>
    <w:rsid w:val="00885B81"/>
    <w:rsid w:val="008D1422"/>
    <w:rsid w:val="008E1B91"/>
    <w:rsid w:val="008F56C1"/>
    <w:rsid w:val="009014B7"/>
    <w:rsid w:val="0090602D"/>
    <w:rsid w:val="00930886"/>
    <w:rsid w:val="009645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4C37"/>
    <w:rsid w:val="00B65197"/>
    <w:rsid w:val="00B83812"/>
    <w:rsid w:val="00B90E44"/>
    <w:rsid w:val="00BA2371"/>
    <w:rsid w:val="00BC0B5F"/>
    <w:rsid w:val="00BD56B7"/>
    <w:rsid w:val="00BD7920"/>
    <w:rsid w:val="00BF43D4"/>
    <w:rsid w:val="00BF6D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EA08ED"/>
    <w:rsid w:val="00EA7399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947-DBB7-4F66-BA4B-9757259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9</cp:revision>
  <cp:lastPrinted>2025-05-06T15:25:00Z</cp:lastPrinted>
  <dcterms:created xsi:type="dcterms:W3CDTF">2024-11-05T08:18:00Z</dcterms:created>
  <dcterms:modified xsi:type="dcterms:W3CDTF">2025-05-06T15:28:00Z</dcterms:modified>
</cp:coreProperties>
</file>